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E99B3" w14:textId="77777777" w:rsidR="001005CF" w:rsidRPr="001005CF" w:rsidRDefault="001005CF" w:rsidP="001005CF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14:paraId="2FC3B1DB" w14:textId="1FD789CF" w:rsidR="00AE792C" w:rsidRPr="001005CF" w:rsidRDefault="00AE792C" w:rsidP="001005CF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>ANEXO 1</w:t>
      </w:r>
    </w:p>
    <w:p w14:paraId="018AE0CD" w14:textId="77777777" w:rsidR="00AE792C" w:rsidRPr="001005CF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7DEBB77" w14:textId="0D7BB44F" w:rsidR="00AE792C" w:rsidRPr="001005CF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 xml:space="preserve">(Se </w:t>
      </w:r>
      <w:r w:rsidR="00F56F6D" w:rsidRPr="001005CF">
        <w:rPr>
          <w:rFonts w:ascii="Arial" w:eastAsia="Calibri" w:hAnsi="Arial" w:cs="Arial"/>
          <w:b/>
          <w:sz w:val="24"/>
          <w:szCs w:val="24"/>
        </w:rPr>
        <w:t>presentará</w:t>
      </w:r>
      <w:r w:rsidRPr="001005CF">
        <w:rPr>
          <w:rFonts w:ascii="Arial" w:eastAsia="Calibri" w:hAnsi="Arial" w:cs="Arial"/>
          <w:b/>
          <w:sz w:val="24"/>
          <w:szCs w:val="24"/>
        </w:rPr>
        <w:t xml:space="preserve"> adjunto al proyecto)</w:t>
      </w:r>
    </w:p>
    <w:p w14:paraId="46CA9767" w14:textId="77777777" w:rsidR="00AE792C" w:rsidRPr="001005CF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1F212F" w14:textId="5648680A" w:rsidR="00AE792C" w:rsidRPr="001005CF" w:rsidRDefault="00AE792C" w:rsidP="00AE792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>Convocatoria para el desarrollo de programas universitarios de formación para el empleo dirigido a jóvenes con discapacidad intelectual inscritos en el Sistema de Garantía Juvenil</w:t>
      </w:r>
    </w:p>
    <w:p w14:paraId="32CC3DCC" w14:textId="2F650C9B" w:rsidR="001005CF" w:rsidRPr="001005CF" w:rsidRDefault="001005CF" w:rsidP="00AE792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>Programa UNIDIVERSIDAD</w:t>
      </w:r>
    </w:p>
    <w:p w14:paraId="7648EEF3" w14:textId="6F086CC3" w:rsidR="00AE792C" w:rsidRPr="001005CF" w:rsidRDefault="001005CF" w:rsidP="00AE792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>Curso 2019-2020</w:t>
      </w:r>
    </w:p>
    <w:p w14:paraId="6703C92D" w14:textId="77777777" w:rsidR="00AE792C" w:rsidRPr="001005CF" w:rsidRDefault="00AE792C" w:rsidP="00AE792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>Programa Operativo de Empleo Juvenil cofinanciado por el Fondo Social Europeo 2014-2020</w:t>
      </w:r>
    </w:p>
    <w:p w14:paraId="1749A894" w14:textId="77777777" w:rsidR="00AE792C" w:rsidRPr="001005CF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FD4F873" w14:textId="77777777" w:rsidR="00AE792C" w:rsidRPr="001005CF" w:rsidRDefault="00AE792C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005CF">
        <w:rPr>
          <w:rFonts w:ascii="Arial" w:eastAsia="Calibri" w:hAnsi="Arial" w:cs="Arial"/>
          <w:b/>
          <w:sz w:val="24"/>
          <w:szCs w:val="24"/>
        </w:rPr>
        <w:t>SOLICITUD DE AYUDA</w:t>
      </w:r>
    </w:p>
    <w:p w14:paraId="114A6C70" w14:textId="77777777" w:rsidR="00AE792C" w:rsidRPr="001005CF" w:rsidRDefault="00AE792C" w:rsidP="00AE792C">
      <w:pPr>
        <w:widowControl w:val="0"/>
        <w:spacing w:before="4"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9782" w:type="dxa"/>
        <w:tblInd w:w="-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6717"/>
      </w:tblGrid>
      <w:tr w:rsidR="00AE792C" w:rsidRPr="00AE792C" w14:paraId="4348C9B0" w14:textId="77777777" w:rsidTr="00F56F6D">
        <w:trPr>
          <w:trHeight w:hRule="exact" w:val="653"/>
        </w:trPr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EB2D7" w14:textId="77777777" w:rsidR="00AE792C" w:rsidRPr="00AE792C" w:rsidRDefault="00AE792C" w:rsidP="00AE792C">
            <w:pPr>
              <w:widowControl w:val="0"/>
              <w:spacing w:after="0" w:line="240" w:lineRule="auto"/>
              <w:ind w:left="635" w:hanging="552"/>
              <w:rPr>
                <w:rFonts w:ascii="Verdana" w:eastAsia="Calibri" w:hAnsi="Verdana" w:cs="Times New Roman"/>
                <w:sz w:val="24"/>
              </w:rPr>
            </w:pPr>
            <w:r w:rsidRPr="00AE792C">
              <w:rPr>
                <w:rFonts w:ascii="Verdana" w:eastAsia="Calibri" w:hAnsi="Verdana" w:cs="Times New Roman"/>
                <w:sz w:val="24"/>
              </w:rPr>
              <w:t>UNIVERSIDAD</w:t>
            </w:r>
          </w:p>
        </w:tc>
        <w:tc>
          <w:tcPr>
            <w:tcW w:w="6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FDE1C" w14:textId="77777777" w:rsidR="00AE792C" w:rsidRPr="00AE792C" w:rsidRDefault="00AE792C" w:rsidP="00AE792C">
            <w:pPr>
              <w:widowControl w:val="0"/>
              <w:spacing w:after="0" w:line="240" w:lineRule="auto"/>
              <w:ind w:left="554"/>
              <w:rPr>
                <w:rFonts w:ascii="Verdana" w:eastAsia="Calibri" w:hAnsi="Verdana" w:cs="Verdana"/>
                <w:sz w:val="32"/>
                <w:szCs w:val="32"/>
              </w:rPr>
            </w:pPr>
          </w:p>
        </w:tc>
      </w:tr>
      <w:tr w:rsidR="00AE792C" w:rsidRPr="00AE792C" w14:paraId="4E9D779F" w14:textId="77777777" w:rsidTr="00F56F6D">
        <w:trPr>
          <w:trHeight w:hRule="exact" w:val="653"/>
        </w:trPr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E45F8" w14:textId="77777777" w:rsidR="00AE792C" w:rsidRPr="00AE792C" w:rsidRDefault="00AE792C" w:rsidP="00AE792C">
            <w:pPr>
              <w:widowControl w:val="0"/>
              <w:spacing w:after="0" w:line="240" w:lineRule="auto"/>
              <w:ind w:left="635" w:hanging="552"/>
              <w:rPr>
                <w:rFonts w:ascii="Verdana" w:eastAsia="Calibri" w:hAnsi="Verdana" w:cs="Times New Roman"/>
                <w:sz w:val="24"/>
              </w:rPr>
            </w:pPr>
            <w:r w:rsidRPr="00AE792C">
              <w:rPr>
                <w:rFonts w:ascii="Verdana" w:eastAsia="Calibri" w:hAnsi="Verdana" w:cs="Times New Roman"/>
                <w:sz w:val="24"/>
              </w:rPr>
              <w:t>FACULTAD</w:t>
            </w:r>
          </w:p>
        </w:tc>
        <w:tc>
          <w:tcPr>
            <w:tcW w:w="6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7F1D8C" w14:textId="77777777" w:rsidR="00AE792C" w:rsidRPr="00AE792C" w:rsidRDefault="00AE792C" w:rsidP="00AE792C">
            <w:pPr>
              <w:widowControl w:val="0"/>
              <w:spacing w:after="0" w:line="240" w:lineRule="auto"/>
              <w:ind w:left="554"/>
              <w:rPr>
                <w:rFonts w:ascii="Verdana" w:eastAsia="Calibri" w:hAnsi="Verdana" w:cs="Verdana"/>
                <w:sz w:val="32"/>
                <w:szCs w:val="32"/>
              </w:rPr>
            </w:pPr>
          </w:p>
        </w:tc>
      </w:tr>
      <w:tr w:rsidR="00AE792C" w:rsidRPr="00AE792C" w14:paraId="64214E40" w14:textId="77777777" w:rsidTr="00F56F6D">
        <w:trPr>
          <w:trHeight w:hRule="exact" w:val="653"/>
        </w:trPr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0300F5" w14:textId="77777777" w:rsidR="00AE792C" w:rsidRPr="00AE792C" w:rsidRDefault="00AE792C" w:rsidP="00F56F6D">
            <w:pPr>
              <w:widowControl w:val="0"/>
              <w:spacing w:after="0" w:line="240" w:lineRule="auto"/>
              <w:ind w:left="83"/>
              <w:rPr>
                <w:rFonts w:ascii="Verdana" w:eastAsia="Calibri" w:hAnsi="Verdana" w:cs="Verdana"/>
                <w:sz w:val="24"/>
                <w:szCs w:val="24"/>
              </w:rPr>
            </w:pPr>
            <w:r w:rsidRPr="00AE792C">
              <w:rPr>
                <w:rFonts w:ascii="Verdana" w:eastAsia="Calibri" w:hAnsi="Verdana" w:cs="Times New Roman"/>
                <w:sz w:val="24"/>
              </w:rPr>
              <w:t>Clase de estudio o titulación</w:t>
            </w:r>
          </w:p>
        </w:tc>
        <w:tc>
          <w:tcPr>
            <w:tcW w:w="6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486396" w14:textId="77777777" w:rsidR="00AE792C" w:rsidRPr="00AE792C" w:rsidRDefault="00AE792C" w:rsidP="00AE792C">
            <w:pPr>
              <w:widowControl w:val="0"/>
              <w:spacing w:after="0" w:line="240" w:lineRule="auto"/>
              <w:ind w:left="554"/>
              <w:rPr>
                <w:rFonts w:ascii="Verdana" w:eastAsia="Calibri" w:hAnsi="Verdana" w:cs="Verdana"/>
                <w:sz w:val="32"/>
                <w:szCs w:val="32"/>
              </w:rPr>
            </w:pPr>
          </w:p>
        </w:tc>
      </w:tr>
      <w:tr w:rsidR="00AE792C" w:rsidRPr="001005CF" w14:paraId="5472D17B" w14:textId="77777777" w:rsidTr="00F56F6D">
        <w:trPr>
          <w:trHeight w:hRule="exact" w:val="794"/>
        </w:trPr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B9559" w14:textId="2E30C5EF" w:rsidR="00AE792C" w:rsidRPr="001005CF" w:rsidRDefault="00AE792C" w:rsidP="001005CF">
            <w:pPr>
              <w:widowControl w:val="0"/>
              <w:spacing w:after="0" w:line="240" w:lineRule="auto"/>
              <w:ind w:left="635" w:hanging="552"/>
              <w:rPr>
                <w:rFonts w:ascii="Verdana" w:eastAsia="Calibri" w:hAnsi="Verdana" w:cs="Times New Roman"/>
                <w:sz w:val="24"/>
              </w:rPr>
            </w:pPr>
            <w:r w:rsidRPr="001005CF">
              <w:rPr>
                <w:rFonts w:ascii="Verdana" w:eastAsia="Calibri" w:hAnsi="Verdana" w:cs="Times New Roman"/>
                <w:sz w:val="24"/>
              </w:rPr>
              <w:t>Denominación</w:t>
            </w:r>
          </w:p>
        </w:tc>
        <w:tc>
          <w:tcPr>
            <w:tcW w:w="6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5D542B" w14:textId="77777777" w:rsidR="00AE792C" w:rsidRPr="001005CF" w:rsidRDefault="00AE792C" w:rsidP="001005CF">
            <w:pPr>
              <w:widowControl w:val="0"/>
              <w:spacing w:after="0" w:line="240" w:lineRule="auto"/>
              <w:ind w:left="554"/>
              <w:rPr>
                <w:rFonts w:ascii="Verdana" w:eastAsia="Calibri" w:hAnsi="Verdana" w:cs="Verdana"/>
                <w:sz w:val="32"/>
                <w:szCs w:val="32"/>
              </w:rPr>
            </w:pPr>
          </w:p>
        </w:tc>
      </w:tr>
    </w:tbl>
    <w:p w14:paraId="53DB500C" w14:textId="77777777" w:rsidR="00AE792C" w:rsidRPr="001005CF" w:rsidRDefault="00AE792C" w:rsidP="001005CF">
      <w:pPr>
        <w:widowControl w:val="0"/>
        <w:spacing w:before="2" w:after="0" w:line="240" w:lineRule="auto"/>
        <w:rPr>
          <w:rFonts w:ascii="Verdana" w:eastAsia="Calibri" w:hAnsi="Verdana" w:cs="Verdana"/>
          <w:b/>
          <w:bCs/>
          <w:sz w:val="24"/>
          <w:szCs w:val="24"/>
          <w:lang w:val="en-US"/>
        </w:rPr>
      </w:pPr>
    </w:p>
    <w:p w14:paraId="1F9AB993" w14:textId="77777777" w:rsidR="00AE792C" w:rsidRPr="00AE792C" w:rsidRDefault="00AE792C" w:rsidP="00AE792C">
      <w:pPr>
        <w:widowControl w:val="0"/>
        <w:spacing w:before="50" w:after="0" w:line="240" w:lineRule="auto"/>
        <w:ind w:right="3577" w:firstLine="708"/>
        <w:rPr>
          <w:rFonts w:ascii="Verdana" w:eastAsia="Calibri" w:hAnsi="Verdana" w:cs="Verdana"/>
          <w:lang w:val="en-US"/>
        </w:rPr>
      </w:pPr>
      <w:r w:rsidRPr="00AE792C">
        <w:rPr>
          <w:rFonts w:ascii="Verdana" w:eastAsia="Calibri" w:hAnsi="Verdana" w:cs="Times New Roman"/>
          <w:b/>
          <w:lang w:val="en-US"/>
        </w:rPr>
        <w:t>Nº EDICIÓN:</w:t>
      </w:r>
      <w:r w:rsidRPr="00AE792C">
        <w:rPr>
          <w:rFonts w:ascii="Verdana" w:eastAsia="Calibri" w:hAnsi="Verdana" w:cs="Times New Roman"/>
          <w:b/>
          <w:spacing w:val="-2"/>
          <w:lang w:val="en-US"/>
        </w:rPr>
        <w:t xml:space="preserve"> </w:t>
      </w:r>
    </w:p>
    <w:p w14:paraId="0DCDEE62" w14:textId="77777777" w:rsidR="00AE792C" w:rsidRPr="00AE792C" w:rsidRDefault="00AE792C" w:rsidP="00AE792C">
      <w:pPr>
        <w:widowControl w:val="0"/>
        <w:spacing w:before="2" w:after="0" w:line="240" w:lineRule="auto"/>
        <w:rPr>
          <w:rFonts w:ascii="Verdana" w:eastAsia="Calibri" w:hAnsi="Verdana" w:cs="Verdana"/>
          <w:b/>
          <w:bCs/>
          <w:sz w:val="24"/>
          <w:szCs w:val="24"/>
          <w:lang w:val="en-US"/>
        </w:rPr>
      </w:pPr>
    </w:p>
    <w:tbl>
      <w:tblPr>
        <w:tblW w:w="9796" w:type="dxa"/>
        <w:tblInd w:w="-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5259"/>
      </w:tblGrid>
      <w:tr w:rsidR="00AE792C" w:rsidRPr="00AE792C" w14:paraId="7F176EF0" w14:textId="77777777" w:rsidTr="00F56F6D">
        <w:trPr>
          <w:trHeight w:hRule="exact" w:val="552"/>
        </w:trPr>
        <w:tc>
          <w:tcPr>
            <w:tcW w:w="45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3EDEFF" w14:textId="77777777" w:rsidR="00AE792C" w:rsidRPr="00AE792C" w:rsidRDefault="00AE792C" w:rsidP="00AE792C">
            <w:pPr>
              <w:widowControl w:val="0"/>
              <w:spacing w:before="121" w:after="0" w:line="240" w:lineRule="auto"/>
              <w:ind w:left="55"/>
              <w:rPr>
                <w:rFonts w:ascii="Verdana" w:eastAsia="Calibri" w:hAnsi="Verdana" w:cs="Verdana"/>
                <w:sz w:val="24"/>
                <w:szCs w:val="24"/>
              </w:rPr>
            </w:pPr>
            <w:r w:rsidRPr="00AE792C">
              <w:rPr>
                <w:rFonts w:ascii="Verdana" w:eastAsia="Calibri" w:hAnsi="Verdana" w:cs="Times New Roman"/>
                <w:sz w:val="24"/>
              </w:rPr>
              <w:t>Fecha de inicio edición (mes y</w:t>
            </w:r>
            <w:r w:rsidRPr="00AE792C">
              <w:rPr>
                <w:rFonts w:ascii="Verdana" w:eastAsia="Calibri" w:hAnsi="Verdana" w:cs="Times New Roman"/>
                <w:spacing w:val="-17"/>
                <w:sz w:val="24"/>
              </w:rPr>
              <w:t xml:space="preserve"> </w:t>
            </w:r>
            <w:r w:rsidRPr="00AE792C">
              <w:rPr>
                <w:rFonts w:ascii="Verdana" w:eastAsia="Calibri" w:hAnsi="Verdana" w:cs="Times New Roman"/>
                <w:sz w:val="24"/>
              </w:rPr>
              <w:t>año):</w:t>
            </w:r>
          </w:p>
        </w:tc>
        <w:tc>
          <w:tcPr>
            <w:tcW w:w="52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FDBBB8" w14:textId="77777777" w:rsidR="00AE792C" w:rsidRPr="00AE792C" w:rsidRDefault="00AE792C" w:rsidP="00AE792C">
            <w:pPr>
              <w:widowControl w:val="0"/>
              <w:spacing w:before="121" w:after="0" w:line="240" w:lineRule="auto"/>
              <w:ind w:left="788" w:right="782"/>
              <w:jc w:val="center"/>
              <w:rPr>
                <w:rFonts w:ascii="Verdana" w:eastAsia="Calibri" w:hAnsi="Verdana" w:cs="Verdana"/>
                <w:sz w:val="24"/>
                <w:szCs w:val="24"/>
              </w:rPr>
            </w:pPr>
          </w:p>
        </w:tc>
      </w:tr>
      <w:tr w:rsidR="00AE792C" w:rsidRPr="00AE792C" w14:paraId="261F2200" w14:textId="77777777" w:rsidTr="00F56F6D">
        <w:trPr>
          <w:trHeight w:hRule="exact" w:val="552"/>
        </w:trPr>
        <w:tc>
          <w:tcPr>
            <w:tcW w:w="45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07D902" w14:textId="77777777" w:rsidR="00AE792C" w:rsidRPr="00AE792C" w:rsidRDefault="00AE792C" w:rsidP="00AE792C">
            <w:pPr>
              <w:widowControl w:val="0"/>
              <w:spacing w:before="118" w:after="0" w:line="240" w:lineRule="auto"/>
              <w:ind w:left="55"/>
              <w:rPr>
                <w:rFonts w:ascii="Verdana" w:eastAsia="Calibri" w:hAnsi="Verdana" w:cs="Verdana"/>
                <w:sz w:val="24"/>
                <w:szCs w:val="24"/>
              </w:rPr>
            </w:pPr>
            <w:r w:rsidRPr="00AE792C">
              <w:rPr>
                <w:rFonts w:ascii="Verdana" w:eastAsia="Calibri" w:hAnsi="Verdana" w:cs="Times New Roman"/>
                <w:sz w:val="24"/>
              </w:rPr>
              <w:t>Fecha de finalización (mes y</w:t>
            </w:r>
            <w:r w:rsidRPr="00AE792C">
              <w:rPr>
                <w:rFonts w:ascii="Verdana" w:eastAsia="Calibri" w:hAnsi="Verdana" w:cs="Times New Roman"/>
                <w:spacing w:val="-16"/>
                <w:sz w:val="24"/>
              </w:rPr>
              <w:t xml:space="preserve"> </w:t>
            </w:r>
            <w:r w:rsidRPr="00AE792C">
              <w:rPr>
                <w:rFonts w:ascii="Verdana" w:eastAsia="Calibri" w:hAnsi="Verdana" w:cs="Times New Roman"/>
                <w:sz w:val="24"/>
              </w:rPr>
              <w:t>año):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1D0A40" w14:textId="77777777" w:rsidR="00AE792C" w:rsidRPr="00AE792C" w:rsidRDefault="00AE792C" w:rsidP="00AE792C">
            <w:pPr>
              <w:widowControl w:val="0"/>
              <w:spacing w:before="118" w:after="0" w:line="240" w:lineRule="auto"/>
              <w:ind w:left="788" w:right="782"/>
              <w:jc w:val="center"/>
              <w:rPr>
                <w:rFonts w:ascii="Verdana" w:eastAsia="Calibri" w:hAnsi="Verdana" w:cs="Verdana"/>
                <w:sz w:val="24"/>
                <w:szCs w:val="24"/>
              </w:rPr>
            </w:pPr>
          </w:p>
        </w:tc>
      </w:tr>
    </w:tbl>
    <w:p w14:paraId="1368314B" w14:textId="39005EFE" w:rsidR="00AE792C" w:rsidRDefault="00AE792C" w:rsidP="001005CF">
      <w:pPr>
        <w:widowControl w:val="0"/>
        <w:spacing w:before="2" w:after="0" w:line="240" w:lineRule="auto"/>
        <w:rPr>
          <w:rFonts w:ascii="Verdana" w:eastAsia="Calibri" w:hAnsi="Verdana" w:cs="Verdana"/>
          <w:b/>
          <w:bCs/>
          <w:sz w:val="24"/>
          <w:szCs w:val="24"/>
          <w:lang w:val="en-US"/>
        </w:rPr>
      </w:pPr>
    </w:p>
    <w:p w14:paraId="5E491A9A" w14:textId="77777777" w:rsidR="001005CF" w:rsidRPr="001005CF" w:rsidRDefault="001005CF" w:rsidP="001005CF">
      <w:pPr>
        <w:widowControl w:val="0"/>
        <w:spacing w:before="2" w:after="0" w:line="240" w:lineRule="auto"/>
        <w:rPr>
          <w:rFonts w:ascii="Verdana" w:eastAsia="Calibri" w:hAnsi="Verdana" w:cs="Verdana"/>
          <w:b/>
          <w:bCs/>
          <w:sz w:val="24"/>
          <w:szCs w:val="24"/>
          <w:lang w:val="en-US"/>
        </w:rPr>
      </w:pPr>
    </w:p>
    <w:p w14:paraId="3BF9EB67" w14:textId="69C52001" w:rsidR="00AE792C" w:rsidRPr="00AE792C" w:rsidRDefault="00AE792C" w:rsidP="00AE792C">
      <w:pPr>
        <w:widowControl w:val="0"/>
        <w:spacing w:after="0" w:line="240" w:lineRule="auto"/>
        <w:ind w:left="105"/>
        <w:rPr>
          <w:rFonts w:ascii="Verdana" w:eastAsia="Calibri" w:hAnsi="Verdana" w:cs="Verdana"/>
          <w:sz w:val="20"/>
          <w:szCs w:val="20"/>
          <w:lang w:val="en-US"/>
        </w:rPr>
      </w:pPr>
      <w:r>
        <w:rPr>
          <w:rFonts w:ascii="Verdana" w:eastAsia="Calibri" w:hAnsi="Calibri" w:cs="Times New Roman"/>
          <w:noProof/>
          <w:spacing w:val="-49"/>
          <w:sz w:val="20"/>
          <w:lang w:eastAsia="es-ES"/>
        </w:rPr>
        <mc:AlternateContent>
          <mc:Choice Requires="wps">
            <w:drawing>
              <wp:inline distT="0" distB="0" distL="0" distR="0" wp14:anchorId="415AEA67" wp14:editId="0F0C6681">
                <wp:extent cx="6101080" cy="344170"/>
                <wp:effectExtent l="6350" t="7620" r="7620" b="1016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3441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8F30" w14:textId="77777777" w:rsidR="00AE792C" w:rsidRDefault="00AE792C" w:rsidP="00AE792C">
                            <w:pPr>
                              <w:spacing w:before="118"/>
                              <w:ind w:left="103"/>
                              <w:rPr>
                                <w:rFonts w:ascii="Verdana" w:hAnsi="Verdana" w:cs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1. DESCRIPCIÓN DEL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5AEA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0.4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" fillcolor="#d9d9d9" strokeweight=".48pt">
                <v:textbox inset="0,0,0,0">
                  <w:txbxContent>
                    <w:p w14:paraId="4AC68F30" w14:textId="77777777" w:rsidR="00AE792C" w:rsidRDefault="00AE792C" w:rsidP="00AE792C">
                      <w:pPr>
                        <w:spacing w:before="118"/>
                        <w:ind w:left="103"/>
                        <w:rPr>
                          <w:rFonts w:ascii="Verdana" w:hAnsi="Verdana" w:cs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</w:rPr>
                        <w:t>1. DESCRIPCIÓN DEL</w:t>
                      </w:r>
                      <w:r>
                        <w:rPr>
                          <w:rFonts w:ascii="Verdana" w:hAnsi="Verdana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4"/>
                        </w:rPr>
                        <w:t>TÍT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88FE7" w14:textId="77777777" w:rsidR="00AE792C" w:rsidRPr="001005CF" w:rsidRDefault="00AE792C" w:rsidP="001005CF">
      <w:pPr>
        <w:widowControl w:val="0"/>
        <w:spacing w:before="2" w:after="0" w:line="240" w:lineRule="auto"/>
        <w:rPr>
          <w:rFonts w:ascii="Verdana" w:eastAsia="Calibri" w:hAnsi="Verdana" w:cs="Verdana"/>
          <w:b/>
          <w:bCs/>
          <w:sz w:val="24"/>
          <w:szCs w:val="24"/>
          <w:lang w:val="en-US"/>
        </w:rPr>
      </w:pPr>
    </w:p>
    <w:p w14:paraId="124587AF" w14:textId="1ACA7409" w:rsidR="00AE792C" w:rsidRPr="001005CF" w:rsidRDefault="00AE792C" w:rsidP="00AE792C">
      <w:pPr>
        <w:widowControl w:val="0"/>
        <w:numPr>
          <w:ilvl w:val="1"/>
          <w:numId w:val="29"/>
        </w:numPr>
        <w:tabs>
          <w:tab w:val="left" w:pos="927"/>
        </w:tabs>
        <w:spacing w:before="63" w:after="0" w:line="240" w:lineRule="auto"/>
        <w:ind w:firstLine="0"/>
        <w:rPr>
          <w:rFonts w:ascii="Verdana" w:eastAsia="Calibri" w:hAnsi="Verdana" w:cs="Verdana"/>
          <w:sz w:val="20"/>
          <w:szCs w:val="20"/>
          <w:lang w:val="en-US"/>
        </w:rPr>
      </w:pPr>
      <w:r w:rsidRPr="001005CF">
        <w:rPr>
          <w:rFonts w:ascii="Verdana" w:eastAsia="Calibri" w:hAnsi="Verdana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7DF3DB2" wp14:editId="3D5277E3">
                <wp:simplePos x="0" y="0"/>
                <wp:positionH relativeFrom="page">
                  <wp:posOffset>828040</wp:posOffset>
                </wp:positionH>
                <wp:positionV relativeFrom="paragraph">
                  <wp:posOffset>274320</wp:posOffset>
                </wp:positionV>
                <wp:extent cx="6181725" cy="664845"/>
                <wp:effectExtent l="0" t="0" r="28575" b="20955"/>
                <wp:wrapTopAndBottom/>
                <wp:docPr id="258" name="Cuadro de tex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648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7CB0A" w14:textId="77777777" w:rsidR="00AE792C" w:rsidRPr="001005CF" w:rsidRDefault="00AE792C" w:rsidP="00AE792C">
                            <w:pPr>
                              <w:spacing w:before="118" w:line="360" w:lineRule="auto"/>
                              <w:ind w:left="4280" w:right="164" w:hanging="3623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3DB2" id="Cuadro de texto 258" o:spid="_x0000_s1027" type="#_x0000_t202" style="position:absolute;left:0;text-align:left;margin-left:65.2pt;margin-top:21.6pt;width:486.75pt;height:52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" filled="f" strokeweight=".48pt">
                <v:textbox inset="0,0,0,0">
                  <w:txbxContent>
                    <w:p w14:paraId="6AE7CB0A" w14:textId="77777777" w:rsidR="00AE792C" w:rsidRPr="001005CF" w:rsidRDefault="00AE792C" w:rsidP="00AE792C">
                      <w:pPr>
                        <w:spacing w:before="118" w:line="360" w:lineRule="auto"/>
                        <w:ind w:left="4280" w:right="164" w:hanging="3623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005CF">
        <w:rPr>
          <w:rFonts w:ascii="Verdana" w:eastAsia="Calibri" w:hAnsi="Verdana" w:cs="Times New Roman"/>
          <w:b/>
          <w:color w:val="000080"/>
          <w:sz w:val="20"/>
          <w:szCs w:val="20"/>
          <w:lang w:val="en-US"/>
        </w:rPr>
        <w:t>Denominación:</w:t>
      </w:r>
    </w:p>
    <w:p w14:paraId="7E90D131" w14:textId="77777777" w:rsidR="001005CF" w:rsidRPr="001005CF" w:rsidRDefault="001005CF" w:rsidP="001005CF">
      <w:pPr>
        <w:widowControl w:val="0"/>
        <w:tabs>
          <w:tab w:val="left" w:pos="927"/>
        </w:tabs>
        <w:spacing w:before="89" w:after="0" w:line="240" w:lineRule="auto"/>
        <w:rPr>
          <w:rFonts w:ascii="Verdana" w:eastAsia="Calibri" w:hAnsi="Verdana" w:cs="Verdana"/>
          <w:sz w:val="20"/>
          <w:szCs w:val="20"/>
        </w:rPr>
      </w:pPr>
    </w:p>
    <w:p w14:paraId="31662FB5" w14:textId="77777777" w:rsidR="001005CF" w:rsidRPr="001005CF" w:rsidRDefault="001005CF" w:rsidP="001005CF">
      <w:pPr>
        <w:widowControl w:val="0"/>
        <w:tabs>
          <w:tab w:val="left" w:pos="927"/>
        </w:tabs>
        <w:spacing w:before="89" w:after="0" w:line="240" w:lineRule="auto"/>
        <w:rPr>
          <w:rFonts w:ascii="Verdana" w:eastAsia="Calibri" w:hAnsi="Verdana" w:cs="Verdana"/>
          <w:sz w:val="20"/>
          <w:szCs w:val="20"/>
        </w:rPr>
      </w:pPr>
    </w:p>
    <w:p w14:paraId="1072F44F" w14:textId="7BE2115F" w:rsidR="00AE792C" w:rsidRPr="001005CF" w:rsidRDefault="001005CF" w:rsidP="00AE792C">
      <w:pPr>
        <w:widowControl w:val="0"/>
        <w:numPr>
          <w:ilvl w:val="1"/>
          <w:numId w:val="29"/>
        </w:numPr>
        <w:tabs>
          <w:tab w:val="left" w:pos="927"/>
        </w:tabs>
        <w:spacing w:before="89" w:after="0" w:line="240" w:lineRule="auto"/>
        <w:ind w:left="926"/>
        <w:rPr>
          <w:rFonts w:ascii="Verdana" w:eastAsia="Calibri" w:hAnsi="Verdana" w:cs="Verdana"/>
          <w:sz w:val="20"/>
          <w:szCs w:val="20"/>
        </w:rPr>
      </w:pPr>
      <w:r w:rsidRPr="001005CF">
        <w:rPr>
          <w:rFonts w:ascii="Verdana" w:eastAsia="Times New Roman" w:hAnsi="Verdana" w:cs="Times New Roman"/>
          <w:b/>
          <w:color w:val="000080"/>
          <w:sz w:val="20"/>
          <w:szCs w:val="20"/>
        </w:rPr>
        <w:lastRenderedPageBreak/>
        <w:t>Centro/</w:t>
      </w:r>
      <w:r w:rsidR="00AE792C" w:rsidRPr="001005CF">
        <w:rPr>
          <w:rFonts w:ascii="Verdana" w:eastAsia="Times New Roman" w:hAnsi="Verdana" w:cs="Times New Roman"/>
          <w:b/>
          <w:color w:val="000080"/>
          <w:sz w:val="20"/>
          <w:szCs w:val="20"/>
        </w:rPr>
        <w:t>s, Departamento/s o Instituto/s responsable/s del</w:t>
      </w:r>
      <w:r w:rsidR="00AE792C" w:rsidRPr="001005CF">
        <w:rPr>
          <w:rFonts w:ascii="Verdana" w:eastAsia="Times New Roman" w:hAnsi="Verdana" w:cs="Times New Roman"/>
          <w:b/>
          <w:color w:val="000080"/>
          <w:spacing w:val="-30"/>
          <w:sz w:val="20"/>
          <w:szCs w:val="20"/>
        </w:rPr>
        <w:t xml:space="preserve"> </w:t>
      </w:r>
      <w:r w:rsidR="00AE792C" w:rsidRPr="001005CF">
        <w:rPr>
          <w:rFonts w:ascii="Verdana" w:eastAsia="Times New Roman" w:hAnsi="Verdana" w:cs="Times New Roman"/>
          <w:b/>
          <w:color w:val="000080"/>
          <w:sz w:val="20"/>
          <w:szCs w:val="20"/>
        </w:rPr>
        <w:t>Programa:</w:t>
      </w:r>
    </w:p>
    <w:p w14:paraId="44B3FBDD" w14:textId="165E4CDB" w:rsidR="00AE792C" w:rsidRPr="001005CF" w:rsidRDefault="00AE792C" w:rsidP="00AE792C">
      <w:pPr>
        <w:widowControl w:val="0"/>
        <w:spacing w:before="6" w:after="0" w:line="240" w:lineRule="auto"/>
        <w:rPr>
          <w:rFonts w:ascii="Verdana" w:eastAsia="Calibri" w:hAnsi="Verdana" w:cs="Verdana"/>
          <w:bCs/>
          <w:sz w:val="20"/>
          <w:szCs w:val="20"/>
        </w:rPr>
      </w:pPr>
      <w:r w:rsidRPr="001005CF">
        <w:rPr>
          <w:rFonts w:ascii="Verdana" w:eastAsia="Calibri" w:hAnsi="Verdana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2A4EAC0F" wp14:editId="545C21D8">
                <wp:simplePos x="0" y="0"/>
                <wp:positionH relativeFrom="page">
                  <wp:posOffset>828675</wp:posOffset>
                </wp:positionH>
                <wp:positionV relativeFrom="paragraph">
                  <wp:posOffset>158750</wp:posOffset>
                </wp:positionV>
                <wp:extent cx="6172200" cy="848995"/>
                <wp:effectExtent l="0" t="0" r="19050" b="27305"/>
                <wp:wrapTopAndBottom/>
                <wp:docPr id="256" name="Cuadro de tex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489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6574BE" w14:textId="77777777" w:rsidR="00AE792C" w:rsidRPr="001005CF" w:rsidRDefault="00AE792C" w:rsidP="00AE792C">
                            <w:pPr>
                              <w:spacing w:before="119" w:line="360" w:lineRule="auto"/>
                              <w:ind w:left="103" w:right="25"/>
                              <w:jc w:val="both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EAC0F" id="Cuadro de texto 256" o:spid="_x0000_s1028" type="#_x0000_t202" style="position:absolute;margin-left:65.25pt;margin-top:12.5pt;width:486pt;height:66.8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" filled="f" strokeweight=".48pt">
                <v:textbox inset="0,0,0,0">
                  <w:txbxContent>
                    <w:p w14:paraId="186574BE" w14:textId="77777777" w:rsidR="00AE792C" w:rsidRPr="001005CF" w:rsidRDefault="00AE792C" w:rsidP="00AE792C">
                      <w:pPr>
                        <w:spacing w:before="119" w:line="360" w:lineRule="auto"/>
                        <w:ind w:left="103" w:right="25"/>
                        <w:jc w:val="both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D213B8" w14:textId="5F154E2A" w:rsidR="00AE792C" w:rsidRPr="001005CF" w:rsidRDefault="00AE792C" w:rsidP="00AE792C">
      <w:pPr>
        <w:widowControl w:val="0"/>
        <w:numPr>
          <w:ilvl w:val="1"/>
          <w:numId w:val="29"/>
        </w:numPr>
        <w:tabs>
          <w:tab w:val="left" w:pos="714"/>
        </w:tabs>
        <w:spacing w:before="58" w:after="0" w:line="240" w:lineRule="auto"/>
        <w:ind w:left="713" w:hanging="495"/>
        <w:rPr>
          <w:rFonts w:ascii="Verdana" w:eastAsia="Calibri" w:hAnsi="Verdana" w:cs="Verdana"/>
          <w:sz w:val="20"/>
          <w:szCs w:val="20"/>
          <w:lang w:val="en-US"/>
        </w:rPr>
      </w:pPr>
      <w:r w:rsidRPr="001005CF">
        <w:rPr>
          <w:rFonts w:ascii="Verdana" w:eastAsia="Calibri" w:hAnsi="Verdana" w:cs="Times New Roman"/>
          <w:b/>
          <w:color w:val="000080"/>
          <w:sz w:val="20"/>
          <w:szCs w:val="20"/>
          <w:lang w:val="en-US"/>
        </w:rPr>
        <w:t>Dirección</w:t>
      </w:r>
      <w:r w:rsidRPr="001005CF">
        <w:rPr>
          <w:rFonts w:ascii="Verdana" w:eastAsia="Calibri" w:hAnsi="Verdana" w:cs="Times New Roman"/>
          <w:b/>
          <w:color w:val="000080"/>
          <w:spacing w:val="-8"/>
          <w:sz w:val="20"/>
          <w:szCs w:val="20"/>
          <w:lang w:val="en-US"/>
        </w:rPr>
        <w:t xml:space="preserve"> </w:t>
      </w:r>
      <w:r w:rsidRPr="001005CF">
        <w:rPr>
          <w:rFonts w:ascii="Verdana" w:eastAsia="Calibri" w:hAnsi="Verdana" w:cs="Times New Roman"/>
          <w:b/>
          <w:color w:val="000080"/>
          <w:sz w:val="20"/>
          <w:szCs w:val="20"/>
          <w:lang w:val="en-US"/>
        </w:rPr>
        <w:t>académica</w:t>
      </w:r>
      <w:r w:rsidR="001005CF" w:rsidRPr="001005CF">
        <w:rPr>
          <w:rFonts w:ascii="Verdana" w:eastAsia="Calibri" w:hAnsi="Verdana" w:cs="Times New Roman"/>
          <w:b/>
          <w:color w:val="000080"/>
          <w:sz w:val="20"/>
          <w:szCs w:val="20"/>
          <w:lang w:val="en-US"/>
        </w:rPr>
        <w:t>:</w:t>
      </w:r>
    </w:p>
    <w:p w14:paraId="614B49CA" w14:textId="77777777" w:rsidR="00AE792C" w:rsidRPr="001005CF" w:rsidRDefault="00AE792C" w:rsidP="00AE792C">
      <w:pPr>
        <w:widowControl w:val="0"/>
        <w:spacing w:before="7" w:after="0" w:line="240" w:lineRule="auto"/>
        <w:rPr>
          <w:rFonts w:ascii="Verdana" w:eastAsia="Calibri" w:hAnsi="Verdana" w:cs="Verdana"/>
          <w:bCs/>
          <w:sz w:val="20"/>
          <w:szCs w:val="20"/>
          <w:lang w:val="en-US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AE792C" w:rsidRPr="001005CF" w14:paraId="5503DAB5" w14:textId="77777777" w:rsidTr="00F56F6D">
        <w:trPr>
          <w:trHeight w:hRule="exact" w:val="18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352" w14:textId="77777777" w:rsidR="00AE792C" w:rsidRPr="001005CF" w:rsidRDefault="00AE792C" w:rsidP="001005CF">
            <w:pPr>
              <w:spacing w:before="119" w:line="360" w:lineRule="auto"/>
              <w:ind w:left="103" w:right="2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EA3B42" w14:textId="77777777" w:rsidR="00AE792C" w:rsidRPr="001005CF" w:rsidRDefault="00AE792C" w:rsidP="001005CF">
      <w:pPr>
        <w:spacing w:before="119" w:line="360" w:lineRule="auto"/>
        <w:ind w:left="103" w:right="25"/>
        <w:jc w:val="both"/>
        <w:rPr>
          <w:rFonts w:ascii="Verdana" w:hAnsi="Verdana"/>
          <w:sz w:val="20"/>
          <w:szCs w:val="20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AE792C" w:rsidRPr="001005CF" w14:paraId="57644FF2" w14:textId="77777777" w:rsidTr="00F56F6D">
        <w:trPr>
          <w:trHeight w:hRule="exact" w:val="105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FCDD" w14:textId="672AC753" w:rsidR="00AE792C" w:rsidRPr="001005CF" w:rsidRDefault="001005CF" w:rsidP="00AE792C">
            <w:pPr>
              <w:widowControl w:val="0"/>
              <w:spacing w:before="110" w:after="0" w:line="240" w:lineRule="auto"/>
              <w:ind w:right="10"/>
              <w:jc w:val="both"/>
              <w:rPr>
                <w:rFonts w:ascii="Verdana" w:eastAsia="Calibri" w:hAnsi="Verdana" w:cs="Times New Roman"/>
                <w:b/>
                <w:color w:val="000080"/>
                <w:sz w:val="20"/>
                <w:szCs w:val="20"/>
              </w:rPr>
            </w:pPr>
            <w:r w:rsidRPr="001005CF">
              <w:rPr>
                <w:rFonts w:ascii="Verdana" w:eastAsia="Calibri" w:hAnsi="Verdana" w:cs="Times New Roman"/>
                <w:b/>
                <w:color w:val="000080"/>
                <w:sz w:val="20"/>
                <w:szCs w:val="20"/>
              </w:rPr>
              <w:t>Persona de contacto</w:t>
            </w:r>
          </w:p>
          <w:p w14:paraId="3CC4725E" w14:textId="77777777" w:rsidR="00AE792C" w:rsidRPr="001005CF" w:rsidRDefault="00AE792C" w:rsidP="00AE792C">
            <w:pPr>
              <w:widowControl w:val="0"/>
              <w:spacing w:before="110" w:after="0" w:line="240" w:lineRule="auto"/>
              <w:ind w:left="103" w:right="10"/>
              <w:jc w:val="both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</w:tr>
    </w:tbl>
    <w:p w14:paraId="3E5BE1E9" w14:textId="77777777" w:rsidR="00AE792C" w:rsidRPr="001005CF" w:rsidRDefault="00AE792C" w:rsidP="00AE792C">
      <w:pPr>
        <w:widowControl w:val="0"/>
        <w:spacing w:before="8" w:after="0" w:line="240" w:lineRule="auto"/>
        <w:rPr>
          <w:rFonts w:ascii="Verdana" w:eastAsia="Calibri" w:hAnsi="Verdana" w:cs="Verdana"/>
          <w:bCs/>
          <w:sz w:val="20"/>
          <w:szCs w:val="20"/>
        </w:rPr>
      </w:pPr>
    </w:p>
    <w:p w14:paraId="65F6902B" w14:textId="140F0335" w:rsidR="00AE792C" w:rsidRPr="001005CF" w:rsidRDefault="00F56F6D" w:rsidP="001005CF">
      <w:pPr>
        <w:widowControl w:val="0"/>
        <w:tabs>
          <w:tab w:val="left" w:pos="986"/>
        </w:tabs>
        <w:spacing w:after="0" w:line="240" w:lineRule="auto"/>
        <w:ind w:left="218" w:right="596"/>
        <w:rPr>
          <w:rFonts w:ascii="Verdana" w:eastAsia="Calibri" w:hAnsi="Verdana" w:cs="Tahoma"/>
          <w:b/>
          <w:bCs/>
          <w:sz w:val="20"/>
          <w:szCs w:val="20"/>
        </w:rPr>
      </w:pPr>
      <w:r w:rsidRPr="001005CF">
        <w:rPr>
          <w:rFonts w:ascii="Verdana" w:eastAsia="Calibri" w:hAnsi="Verdana" w:cs="Times New Roman"/>
          <w:b/>
          <w:color w:val="000080"/>
          <w:sz w:val="20"/>
          <w:szCs w:val="20"/>
        </w:rPr>
        <w:t>1.4. Lugar (centro) de i</w:t>
      </w:r>
      <w:r w:rsidR="001005CF">
        <w:rPr>
          <w:rFonts w:ascii="Verdana" w:eastAsia="Calibri" w:hAnsi="Verdana" w:cs="Times New Roman"/>
          <w:b/>
          <w:color w:val="000080"/>
          <w:sz w:val="20"/>
          <w:szCs w:val="20"/>
        </w:rPr>
        <w:t>mpartición:</w:t>
      </w:r>
    </w:p>
    <w:p w14:paraId="3F05AA5F" w14:textId="77777777" w:rsidR="00AE792C" w:rsidRPr="001005CF" w:rsidRDefault="00AE792C" w:rsidP="00AE792C">
      <w:pPr>
        <w:widowControl w:val="0"/>
        <w:spacing w:before="8" w:after="0" w:line="240" w:lineRule="auto"/>
        <w:rPr>
          <w:rFonts w:ascii="Verdana" w:eastAsia="Calibri" w:hAnsi="Verdana" w:cs="Tahoma"/>
          <w:bCs/>
          <w:sz w:val="20"/>
          <w:szCs w:val="20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AE792C" w:rsidRPr="001005CF" w14:paraId="78C80AC3" w14:textId="77777777" w:rsidTr="00F56F6D">
        <w:trPr>
          <w:trHeight w:hRule="exact" w:val="119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D5CD" w14:textId="77777777" w:rsidR="00AE792C" w:rsidRPr="001005CF" w:rsidRDefault="00AE792C" w:rsidP="00AE792C">
            <w:pPr>
              <w:widowControl w:val="0"/>
              <w:tabs>
                <w:tab w:val="left" w:pos="4469"/>
              </w:tabs>
              <w:spacing w:before="1" w:after="0" w:line="240" w:lineRule="auto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2D51CD42" w14:textId="77777777" w:rsidR="00AE792C" w:rsidRPr="001005CF" w:rsidRDefault="00AE792C" w:rsidP="00AE792C">
      <w:pPr>
        <w:widowControl w:val="0"/>
        <w:tabs>
          <w:tab w:val="left" w:pos="986"/>
        </w:tabs>
        <w:spacing w:after="0" w:line="240" w:lineRule="auto"/>
        <w:ind w:left="218" w:right="596"/>
        <w:rPr>
          <w:rFonts w:ascii="Verdana" w:eastAsia="Calibri" w:hAnsi="Verdana" w:cs="Times New Roman"/>
          <w:b/>
          <w:color w:val="000080"/>
          <w:sz w:val="20"/>
          <w:szCs w:val="20"/>
        </w:rPr>
      </w:pPr>
    </w:p>
    <w:p w14:paraId="4964DF65" w14:textId="32B23386" w:rsidR="00AE792C" w:rsidRPr="001005CF" w:rsidRDefault="00AE792C" w:rsidP="00F56F6D">
      <w:pPr>
        <w:widowControl w:val="0"/>
        <w:tabs>
          <w:tab w:val="left" w:pos="986"/>
        </w:tabs>
        <w:spacing w:after="0" w:line="240" w:lineRule="auto"/>
        <w:ind w:left="218" w:right="596"/>
        <w:rPr>
          <w:rFonts w:ascii="Verdana" w:eastAsia="Calibri" w:hAnsi="Verdana" w:cs="Times New Roman"/>
          <w:b/>
          <w:color w:val="000080"/>
          <w:sz w:val="20"/>
          <w:szCs w:val="20"/>
        </w:rPr>
      </w:pPr>
      <w:r w:rsidRPr="001005CF">
        <w:rPr>
          <w:rFonts w:ascii="Verdana" w:eastAsia="Calibri" w:hAnsi="Verdana" w:cs="Times New Roman"/>
          <w:b/>
          <w:color w:val="000080"/>
          <w:sz w:val="20"/>
          <w:szCs w:val="20"/>
        </w:rPr>
        <w:t xml:space="preserve">1.5. </w:t>
      </w:r>
      <w:r w:rsidR="00F56F6D" w:rsidRPr="001005CF">
        <w:rPr>
          <w:rFonts w:ascii="Verdana" w:eastAsia="Calibri" w:hAnsi="Verdana" w:cs="Times New Roman"/>
          <w:b/>
          <w:color w:val="000080"/>
          <w:sz w:val="20"/>
          <w:szCs w:val="20"/>
        </w:rPr>
        <w:t>Recursos Humanos</w:t>
      </w:r>
      <w:r w:rsidR="001005CF">
        <w:rPr>
          <w:rFonts w:ascii="Verdana" w:eastAsia="Calibri" w:hAnsi="Verdana" w:cs="Times New Roman"/>
          <w:b/>
          <w:color w:val="000080"/>
          <w:sz w:val="20"/>
          <w:szCs w:val="20"/>
        </w:rPr>
        <w:t xml:space="preserve">: </w:t>
      </w:r>
      <w:r w:rsidR="00F56F6D" w:rsidRPr="001005CF">
        <w:rPr>
          <w:rFonts w:ascii="Verdana" w:eastAsia="Calibri" w:hAnsi="Verdana" w:cs="Times New Roman"/>
          <w:b/>
          <w:color w:val="000080"/>
          <w:sz w:val="20"/>
          <w:szCs w:val="20"/>
        </w:rPr>
        <w:t>apoyo administrativo o técnico previsto</w:t>
      </w:r>
    </w:p>
    <w:p w14:paraId="3AB738C7" w14:textId="77777777" w:rsidR="00AE792C" w:rsidRPr="001005CF" w:rsidRDefault="00AE792C" w:rsidP="00AE792C">
      <w:pPr>
        <w:widowControl w:val="0"/>
        <w:tabs>
          <w:tab w:val="left" w:pos="986"/>
        </w:tabs>
        <w:spacing w:after="0" w:line="240" w:lineRule="auto"/>
        <w:ind w:left="218" w:right="596"/>
        <w:rPr>
          <w:rFonts w:ascii="Verdana" w:eastAsia="Calibri" w:hAnsi="Verdana" w:cs="Verdana"/>
          <w:sz w:val="20"/>
          <w:szCs w:val="20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A33BBC" w:rsidRPr="001005CF" w14:paraId="1A051760" w14:textId="77777777" w:rsidTr="00F56F6D">
        <w:trPr>
          <w:trHeight w:hRule="exact" w:val="22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3917" w14:textId="77777777" w:rsidR="00A33BBC" w:rsidRPr="001005CF" w:rsidRDefault="00A33BBC" w:rsidP="00023FB4">
            <w:pPr>
              <w:widowControl w:val="0"/>
              <w:tabs>
                <w:tab w:val="left" w:pos="4469"/>
              </w:tabs>
              <w:spacing w:before="1" w:after="0" w:line="240" w:lineRule="auto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505E868E" w14:textId="77777777" w:rsidR="00A33BBC" w:rsidRPr="001005CF" w:rsidRDefault="00A33BBC" w:rsidP="001005CF">
      <w:pPr>
        <w:widowControl w:val="0"/>
        <w:tabs>
          <w:tab w:val="left" w:pos="986"/>
        </w:tabs>
        <w:spacing w:after="0" w:line="240" w:lineRule="auto"/>
        <w:ind w:right="596"/>
        <w:rPr>
          <w:rFonts w:ascii="Verdana" w:eastAsia="Calibri" w:hAnsi="Verdana" w:cs="Times New Roman"/>
          <w:sz w:val="20"/>
          <w:szCs w:val="20"/>
        </w:rPr>
      </w:pPr>
    </w:p>
    <w:p w14:paraId="2490009D" w14:textId="77777777" w:rsidR="00AE792C" w:rsidRPr="001005CF" w:rsidRDefault="00AE792C" w:rsidP="00AE792C">
      <w:pPr>
        <w:widowControl w:val="0"/>
        <w:spacing w:after="0" w:line="240" w:lineRule="auto"/>
        <w:rPr>
          <w:rFonts w:ascii="Verdana" w:eastAsia="Calibri" w:hAnsi="Verdana" w:cs="Verdana"/>
          <w:sz w:val="20"/>
          <w:szCs w:val="20"/>
        </w:rPr>
      </w:pPr>
    </w:p>
    <w:p w14:paraId="60429F3D" w14:textId="77777777" w:rsidR="00AE792C" w:rsidRPr="001005CF" w:rsidRDefault="00AE792C" w:rsidP="00AE792C">
      <w:pPr>
        <w:widowControl w:val="0"/>
        <w:spacing w:after="0" w:line="240" w:lineRule="auto"/>
        <w:rPr>
          <w:rFonts w:ascii="Verdana" w:eastAsia="Calibri" w:hAnsi="Verdana" w:cs="Verdana"/>
          <w:sz w:val="20"/>
          <w:szCs w:val="20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5"/>
      </w:tblGrid>
      <w:tr w:rsidR="00AE792C" w:rsidRPr="00AE792C" w14:paraId="75A08123" w14:textId="77777777" w:rsidTr="00F56F6D">
        <w:trPr>
          <w:trHeight w:hRule="exact" w:val="43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D095" w14:textId="1401AA66" w:rsidR="00AE792C" w:rsidRPr="001005CF" w:rsidRDefault="00F56F6D" w:rsidP="00AE792C">
            <w:pPr>
              <w:widowControl w:val="0"/>
              <w:spacing w:after="0" w:line="265" w:lineRule="exact"/>
              <w:ind w:left="103"/>
              <w:rPr>
                <w:rFonts w:ascii="Verdana" w:eastAsia="Calibri" w:hAnsi="Verdana" w:cs="Verdana"/>
                <w:b/>
              </w:rPr>
            </w:pPr>
            <w:r w:rsidRPr="001005CF">
              <w:rPr>
                <w:rFonts w:ascii="Verdana" w:eastAsia="Times New Roman" w:hAnsi="Verdana" w:cs="Times New Roman"/>
                <w:b/>
              </w:rPr>
              <w:lastRenderedPageBreak/>
              <w:t>Madrid, a</w:t>
            </w:r>
            <w:r w:rsidR="00AE792C" w:rsidRPr="001005CF">
              <w:rPr>
                <w:rFonts w:ascii="Verdana" w:eastAsia="Times New Roman" w:hAnsi="Verdana" w:cs="Times New Roman"/>
                <w:b/>
              </w:rPr>
              <w:t xml:space="preserve">     </w:t>
            </w:r>
            <w:r w:rsidR="005E2FD3" w:rsidRPr="001005CF">
              <w:rPr>
                <w:rFonts w:ascii="Verdana" w:eastAsia="Times New Roman" w:hAnsi="Verdana" w:cs="Times New Roman"/>
                <w:b/>
              </w:rPr>
              <w:t xml:space="preserve">de           </w:t>
            </w:r>
            <w:r w:rsidR="00AE792C" w:rsidRPr="001005CF">
              <w:rPr>
                <w:rFonts w:ascii="Verdana" w:eastAsia="Times New Roman" w:hAnsi="Verdana" w:cs="Times New Roman"/>
                <w:b/>
                <w:spacing w:val="-15"/>
              </w:rPr>
              <w:t xml:space="preserve"> </w:t>
            </w:r>
            <w:r w:rsidR="005E2FD3" w:rsidRPr="001005CF">
              <w:rPr>
                <w:rFonts w:ascii="Verdana" w:eastAsia="Times New Roman" w:hAnsi="Verdana" w:cs="Times New Roman"/>
                <w:b/>
              </w:rPr>
              <w:t>2018</w:t>
            </w:r>
          </w:p>
          <w:p w14:paraId="1CC5D3C6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6C5A1F21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58692AC6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559ADC73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3107FE8C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1ABD0160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5FEA8269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4299DB5F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2381B490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41F8C51D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7FAECA57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6F955F84" w14:textId="77777777" w:rsidR="00AE792C" w:rsidRPr="001005CF" w:rsidRDefault="00AE792C" w:rsidP="00AE792C">
            <w:pPr>
              <w:widowControl w:val="0"/>
              <w:spacing w:after="0" w:line="240" w:lineRule="auto"/>
              <w:ind w:left="103"/>
              <w:rPr>
                <w:rFonts w:ascii="Verdana" w:eastAsia="Calibri" w:hAnsi="Verdana" w:cs="Verdana"/>
                <w:b/>
              </w:rPr>
            </w:pPr>
            <w:r w:rsidRPr="001005CF">
              <w:rPr>
                <w:rFonts w:ascii="Verdana" w:eastAsia="Times New Roman" w:hAnsi="Verdana" w:cs="Times New Roman"/>
                <w:b/>
              </w:rPr>
              <w:t>Firma del</w:t>
            </w:r>
            <w:r w:rsidRPr="001005CF">
              <w:rPr>
                <w:rFonts w:ascii="Verdana" w:eastAsia="Times New Roman" w:hAnsi="Verdana" w:cs="Times New Roman"/>
                <w:b/>
                <w:spacing w:val="-4"/>
              </w:rPr>
              <w:t xml:space="preserve"> </w:t>
            </w:r>
            <w:r w:rsidRPr="001005CF">
              <w:rPr>
                <w:rFonts w:ascii="Verdana" w:eastAsia="Times New Roman" w:hAnsi="Verdana" w:cs="Times New Roman"/>
                <w:b/>
              </w:rPr>
              <w:t>Director/a/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4B28" w14:textId="77777777" w:rsidR="00AE792C" w:rsidRPr="001005CF" w:rsidRDefault="00AE792C" w:rsidP="00AE792C">
            <w:pPr>
              <w:widowControl w:val="0"/>
              <w:spacing w:before="9" w:after="0" w:line="262" w:lineRule="exact"/>
              <w:ind w:left="103" w:right="284"/>
              <w:rPr>
                <w:rFonts w:ascii="Verdana" w:eastAsia="Calibri" w:hAnsi="Verdana" w:cs="Times New Roman"/>
                <w:b/>
              </w:rPr>
            </w:pPr>
            <w:r w:rsidRPr="001005CF">
              <w:rPr>
                <w:rFonts w:ascii="Verdana" w:eastAsia="Calibri" w:hAnsi="Verdana" w:cs="Times New Roman"/>
                <w:b/>
              </w:rPr>
              <w:t>Aprobación por parte de la Universidad</w:t>
            </w:r>
          </w:p>
          <w:p w14:paraId="18160F48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2154F727" w14:textId="77777777" w:rsidR="00AE792C" w:rsidRPr="001005CF" w:rsidRDefault="00AE792C" w:rsidP="00AE792C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539A5D45" w14:textId="77777777" w:rsidR="00AE792C" w:rsidRPr="001005CF" w:rsidRDefault="00AE792C" w:rsidP="00AE792C">
            <w:pPr>
              <w:widowControl w:val="0"/>
              <w:spacing w:before="1"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63F9128E" w14:textId="77777777" w:rsidR="00AE792C" w:rsidRPr="001005CF" w:rsidRDefault="00AE792C" w:rsidP="00AE792C">
            <w:pPr>
              <w:widowControl w:val="0"/>
              <w:spacing w:before="1"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6549C067" w14:textId="77777777" w:rsidR="00AE792C" w:rsidRPr="001005CF" w:rsidRDefault="00AE792C" w:rsidP="00AE792C">
            <w:pPr>
              <w:widowControl w:val="0"/>
              <w:spacing w:before="1"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5967220F" w14:textId="77777777" w:rsidR="00AE792C" w:rsidRPr="001005CF" w:rsidRDefault="00AE792C" w:rsidP="00AE792C">
            <w:pPr>
              <w:widowControl w:val="0"/>
              <w:spacing w:before="1"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31CAC510" w14:textId="77777777" w:rsidR="005E2FD3" w:rsidRPr="001005CF" w:rsidRDefault="005E2FD3" w:rsidP="001005CF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4AF6C32A" w14:textId="77777777" w:rsidR="005E2FD3" w:rsidRPr="001005CF" w:rsidRDefault="005E2FD3" w:rsidP="001005CF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77A9FF9E" w14:textId="26EA0BAD" w:rsidR="005E2FD3" w:rsidRDefault="005E2FD3" w:rsidP="001005CF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7BCEA7DD" w14:textId="3A6A2EAC" w:rsidR="00604B72" w:rsidRDefault="00604B72" w:rsidP="001005CF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168D4CE3" w14:textId="77777777" w:rsidR="00604B72" w:rsidRPr="001005CF" w:rsidRDefault="00604B72" w:rsidP="001005CF">
            <w:pPr>
              <w:widowControl w:val="0"/>
              <w:spacing w:after="0" w:line="240" w:lineRule="auto"/>
              <w:rPr>
                <w:rFonts w:ascii="Verdana" w:eastAsia="Calibri" w:hAnsi="Verdana" w:cs="Verdana"/>
                <w:b/>
                <w:bCs/>
              </w:rPr>
            </w:pPr>
          </w:p>
          <w:p w14:paraId="1D62E2B8" w14:textId="58D60511" w:rsidR="00AE792C" w:rsidRPr="00604B72" w:rsidRDefault="00AE792C" w:rsidP="00604B72">
            <w:pPr>
              <w:widowControl w:val="0"/>
              <w:spacing w:after="0" w:line="240" w:lineRule="auto"/>
              <w:ind w:left="103" w:right="390"/>
              <w:rPr>
                <w:rFonts w:ascii="Verdana" w:eastAsia="Times New Roman" w:hAnsi="Verdana" w:cs="Times New Roman"/>
                <w:b/>
              </w:rPr>
            </w:pPr>
            <w:r w:rsidRPr="001005CF">
              <w:rPr>
                <w:rFonts w:ascii="Verdana" w:eastAsia="Times New Roman" w:hAnsi="Verdana" w:cs="Times New Roman"/>
                <w:b/>
              </w:rPr>
              <w:t>Fdo. Rector/a</w:t>
            </w:r>
          </w:p>
        </w:tc>
      </w:tr>
    </w:tbl>
    <w:p w14:paraId="56BF9849" w14:textId="77777777" w:rsidR="00CC1E7D" w:rsidRPr="00D56C3F" w:rsidRDefault="00CC1E7D" w:rsidP="00FC6CDC">
      <w:pPr>
        <w:jc w:val="both"/>
        <w:rPr>
          <w:rFonts w:ascii="Arial" w:hAnsi="Arial" w:cs="Arial"/>
        </w:rPr>
      </w:pPr>
    </w:p>
    <w:sectPr w:rsidR="00CC1E7D" w:rsidRPr="00D56C3F" w:rsidSect="0006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D9F80" w14:textId="77777777" w:rsidR="00757E6C" w:rsidRDefault="00757E6C" w:rsidP="0006632D">
      <w:pPr>
        <w:spacing w:after="0" w:line="240" w:lineRule="auto"/>
      </w:pPr>
      <w:r>
        <w:separator/>
      </w:r>
    </w:p>
  </w:endnote>
  <w:endnote w:type="continuationSeparator" w:id="0">
    <w:p w14:paraId="41428CE2" w14:textId="77777777" w:rsidR="00757E6C" w:rsidRDefault="00757E6C" w:rsidP="0006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5F75" w14:textId="77777777" w:rsidR="00433E4F" w:rsidRDefault="00433E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742293"/>
      <w:docPartObj>
        <w:docPartGallery w:val="Page Numbers (Bottom of Page)"/>
        <w:docPartUnique/>
      </w:docPartObj>
    </w:sdtPr>
    <w:sdtEndPr/>
    <w:sdtContent>
      <w:p w14:paraId="1A1863BF" w14:textId="79A4164E" w:rsidR="0006632D" w:rsidRDefault="000663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BE1">
          <w:rPr>
            <w:noProof/>
          </w:rPr>
          <w:t>2</w:t>
        </w:r>
        <w:r>
          <w:fldChar w:fldCharType="end"/>
        </w:r>
      </w:p>
    </w:sdtContent>
  </w:sdt>
  <w:p w14:paraId="34B75B66" w14:textId="77777777" w:rsidR="0006632D" w:rsidRDefault="000663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9241A" w14:textId="77777777" w:rsidR="00433E4F" w:rsidRDefault="00433E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E5DBB" w14:textId="77777777" w:rsidR="00757E6C" w:rsidRDefault="00757E6C" w:rsidP="0006632D">
      <w:pPr>
        <w:spacing w:after="0" w:line="240" w:lineRule="auto"/>
      </w:pPr>
      <w:r>
        <w:separator/>
      </w:r>
    </w:p>
  </w:footnote>
  <w:footnote w:type="continuationSeparator" w:id="0">
    <w:p w14:paraId="4B2EFABD" w14:textId="77777777" w:rsidR="00757E6C" w:rsidRDefault="00757E6C" w:rsidP="0006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EA10" w14:textId="77777777" w:rsidR="00433E4F" w:rsidRDefault="00433E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0F1AA" w14:textId="77777777" w:rsidR="00433E4F" w:rsidRDefault="00433E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7ECF" w14:textId="77777777" w:rsidR="00C03DE0" w:rsidRDefault="0092033B">
    <w:pPr>
      <w:pStyle w:val="Encabezado"/>
    </w:pPr>
    <w:r w:rsidRPr="0092033B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23F349A" wp14:editId="4BB47D84">
          <wp:simplePos x="0" y="0"/>
          <wp:positionH relativeFrom="column">
            <wp:posOffset>4920615</wp:posOffset>
          </wp:positionH>
          <wp:positionV relativeFrom="paragraph">
            <wp:posOffset>-316230</wp:posOffset>
          </wp:positionV>
          <wp:extent cx="1148080" cy="895350"/>
          <wp:effectExtent l="0" t="0" r="0" b="0"/>
          <wp:wrapSquare wrapText="bothSides"/>
          <wp:docPr id="6" name="5 Imagen" descr="Descripción: Descripción: cid:image003.jpg@01CFF99A.AB206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Descripción: Descripción: cid:image003.jpg@01CFF99A.AB20632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33B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33956E9" wp14:editId="39C80003">
          <wp:simplePos x="0" y="0"/>
          <wp:positionH relativeFrom="column">
            <wp:posOffset>-807720</wp:posOffset>
          </wp:positionH>
          <wp:positionV relativeFrom="paragraph">
            <wp:posOffset>-313690</wp:posOffset>
          </wp:positionV>
          <wp:extent cx="1409700" cy="5035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3" t="40698" r="65781" b="29651"/>
                  <a:stretch/>
                </pic:blipFill>
                <pic:spPr bwMode="auto">
                  <a:xfrm>
                    <a:off x="0" y="0"/>
                    <a:ext cx="140970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B3"/>
    <w:multiLevelType w:val="hybridMultilevel"/>
    <w:tmpl w:val="50E27588"/>
    <w:lvl w:ilvl="0" w:tplc="CA9A03C8">
      <w:numFmt w:val="bullet"/>
      <w:lvlText w:val="-"/>
      <w:lvlJc w:val="left"/>
      <w:pPr>
        <w:ind w:left="928" w:hanging="360"/>
      </w:pPr>
      <w:rPr>
        <w:rFonts w:ascii="EYInterstate Light" w:eastAsiaTheme="minorHAnsi" w:hAnsi="EYInterstate Light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65A5E"/>
    <w:multiLevelType w:val="hybridMultilevel"/>
    <w:tmpl w:val="BE7071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5C3"/>
    <w:multiLevelType w:val="hybridMultilevel"/>
    <w:tmpl w:val="156070EA"/>
    <w:lvl w:ilvl="0" w:tplc="CE1A7908">
      <w:start w:val="1"/>
      <w:numFmt w:val="lowerRoman"/>
      <w:lvlText w:val="%1)"/>
      <w:lvlJc w:val="left"/>
      <w:pPr>
        <w:ind w:left="1440" w:hanging="360"/>
      </w:pPr>
      <w:rPr>
        <w:rFonts w:ascii="Georgia" w:hAnsi="Georg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249F8"/>
    <w:multiLevelType w:val="hybridMultilevel"/>
    <w:tmpl w:val="F8F4661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1133B"/>
    <w:multiLevelType w:val="hybridMultilevel"/>
    <w:tmpl w:val="23364B3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835F5"/>
    <w:multiLevelType w:val="hybridMultilevel"/>
    <w:tmpl w:val="F8E882B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114E1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2F4"/>
    <w:multiLevelType w:val="hybridMultilevel"/>
    <w:tmpl w:val="D1DA15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13B5"/>
    <w:multiLevelType w:val="hybridMultilevel"/>
    <w:tmpl w:val="7C02C85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9D2C2F"/>
    <w:multiLevelType w:val="hybridMultilevel"/>
    <w:tmpl w:val="958A517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53554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79C"/>
    <w:multiLevelType w:val="hybridMultilevel"/>
    <w:tmpl w:val="15C80E9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57125"/>
    <w:multiLevelType w:val="hybridMultilevel"/>
    <w:tmpl w:val="6A2A694C"/>
    <w:lvl w:ilvl="0" w:tplc="0C0A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317C1303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4DFA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60C"/>
    <w:multiLevelType w:val="hybridMultilevel"/>
    <w:tmpl w:val="5C06D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189B"/>
    <w:multiLevelType w:val="hybridMultilevel"/>
    <w:tmpl w:val="A30C7462"/>
    <w:lvl w:ilvl="0" w:tplc="2306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D56CA"/>
    <w:multiLevelType w:val="hybridMultilevel"/>
    <w:tmpl w:val="92987EF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12114"/>
    <w:multiLevelType w:val="hybridMultilevel"/>
    <w:tmpl w:val="7ECCE9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241E"/>
    <w:multiLevelType w:val="hybridMultilevel"/>
    <w:tmpl w:val="72F46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1065B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6E72"/>
    <w:multiLevelType w:val="multilevel"/>
    <w:tmpl w:val="3496F0B4"/>
    <w:lvl w:ilvl="0">
      <w:start w:val="1"/>
      <w:numFmt w:val="decimal"/>
      <w:lvlText w:val="%1"/>
      <w:lvlJc w:val="left"/>
      <w:pPr>
        <w:ind w:left="926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Verdana" w:eastAsia="Times New Roman" w:hAnsi="Verdana" w:cs="Times New Roman" w:hint="default"/>
        <w:b/>
        <w:bCs/>
        <w:color w:val="00008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1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2" w:hanging="708"/>
      </w:pPr>
      <w:rPr>
        <w:rFonts w:hint="default"/>
      </w:rPr>
    </w:lvl>
  </w:abstractNum>
  <w:abstractNum w:abstractNumId="22" w15:restartNumberingAfterBreak="0">
    <w:nsid w:val="58B56F7E"/>
    <w:multiLevelType w:val="hybridMultilevel"/>
    <w:tmpl w:val="4C3AAB84"/>
    <w:lvl w:ilvl="0" w:tplc="73A29B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3614DAB"/>
    <w:multiLevelType w:val="hybridMultilevel"/>
    <w:tmpl w:val="3DA08D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62F27"/>
    <w:multiLevelType w:val="hybridMultilevel"/>
    <w:tmpl w:val="5F162C1C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39131D"/>
    <w:multiLevelType w:val="hybridMultilevel"/>
    <w:tmpl w:val="FB86F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F25DC"/>
    <w:multiLevelType w:val="hybridMultilevel"/>
    <w:tmpl w:val="59C66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E2674"/>
    <w:multiLevelType w:val="hybridMultilevel"/>
    <w:tmpl w:val="F9D02C44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0B6E22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26"/>
  </w:num>
  <w:num w:numId="6">
    <w:abstractNumId w:val="4"/>
  </w:num>
  <w:num w:numId="7">
    <w:abstractNumId w:val="5"/>
  </w:num>
  <w:num w:numId="8">
    <w:abstractNumId w:val="18"/>
  </w:num>
  <w:num w:numId="9">
    <w:abstractNumId w:val="2"/>
  </w:num>
  <w:num w:numId="10">
    <w:abstractNumId w:val="8"/>
  </w:num>
  <w:num w:numId="11">
    <w:abstractNumId w:val="3"/>
  </w:num>
  <w:num w:numId="12">
    <w:abstractNumId w:val="24"/>
  </w:num>
  <w:num w:numId="13">
    <w:abstractNumId w:val="27"/>
  </w:num>
  <w:num w:numId="14">
    <w:abstractNumId w:val="17"/>
  </w:num>
  <w:num w:numId="15">
    <w:abstractNumId w:val="9"/>
  </w:num>
  <w:num w:numId="16">
    <w:abstractNumId w:val="11"/>
  </w:num>
  <w:num w:numId="17">
    <w:abstractNumId w:val="20"/>
  </w:num>
  <w:num w:numId="18">
    <w:abstractNumId w:val="28"/>
  </w:num>
  <w:num w:numId="19">
    <w:abstractNumId w:val="25"/>
  </w:num>
  <w:num w:numId="20">
    <w:abstractNumId w:val="14"/>
  </w:num>
  <w:num w:numId="21">
    <w:abstractNumId w:val="1"/>
  </w:num>
  <w:num w:numId="22">
    <w:abstractNumId w:val="12"/>
  </w:num>
  <w:num w:numId="23">
    <w:abstractNumId w:val="10"/>
  </w:num>
  <w:num w:numId="24">
    <w:abstractNumId w:val="16"/>
  </w:num>
  <w:num w:numId="25">
    <w:abstractNumId w:val="23"/>
  </w:num>
  <w:num w:numId="26">
    <w:abstractNumId w:val="7"/>
  </w:num>
  <w:num w:numId="27">
    <w:abstractNumId w:val="22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BD"/>
    <w:rsid w:val="00000F51"/>
    <w:rsid w:val="000025A8"/>
    <w:rsid w:val="00005CE7"/>
    <w:rsid w:val="000137AB"/>
    <w:rsid w:val="0002017D"/>
    <w:rsid w:val="000547D6"/>
    <w:rsid w:val="00060AB2"/>
    <w:rsid w:val="0006561F"/>
    <w:rsid w:val="0006632D"/>
    <w:rsid w:val="000739B1"/>
    <w:rsid w:val="00082576"/>
    <w:rsid w:val="000838F3"/>
    <w:rsid w:val="000840C1"/>
    <w:rsid w:val="00090B7C"/>
    <w:rsid w:val="000B2E60"/>
    <w:rsid w:val="000B77AF"/>
    <w:rsid w:val="000E42CD"/>
    <w:rsid w:val="001005CF"/>
    <w:rsid w:val="001006BF"/>
    <w:rsid w:val="001009A7"/>
    <w:rsid w:val="00102A74"/>
    <w:rsid w:val="0010497F"/>
    <w:rsid w:val="0012209F"/>
    <w:rsid w:val="00134B06"/>
    <w:rsid w:val="001358A9"/>
    <w:rsid w:val="001458D9"/>
    <w:rsid w:val="00170740"/>
    <w:rsid w:val="00172389"/>
    <w:rsid w:val="001744BB"/>
    <w:rsid w:val="00177C3D"/>
    <w:rsid w:val="001962F1"/>
    <w:rsid w:val="00196E3D"/>
    <w:rsid w:val="001A26CA"/>
    <w:rsid w:val="001A4B09"/>
    <w:rsid w:val="001B3926"/>
    <w:rsid w:val="001D58A4"/>
    <w:rsid w:val="001D6B3C"/>
    <w:rsid w:val="001E1759"/>
    <w:rsid w:val="001E5B98"/>
    <w:rsid w:val="001E737E"/>
    <w:rsid w:val="001F18D5"/>
    <w:rsid w:val="001F34CB"/>
    <w:rsid w:val="001F532F"/>
    <w:rsid w:val="00200719"/>
    <w:rsid w:val="00210079"/>
    <w:rsid w:val="002170FA"/>
    <w:rsid w:val="00233BFD"/>
    <w:rsid w:val="002460CC"/>
    <w:rsid w:val="002620E2"/>
    <w:rsid w:val="00262EB7"/>
    <w:rsid w:val="00263CB3"/>
    <w:rsid w:val="0026541B"/>
    <w:rsid w:val="00272A19"/>
    <w:rsid w:val="00276FF8"/>
    <w:rsid w:val="0028046D"/>
    <w:rsid w:val="00280D99"/>
    <w:rsid w:val="002818C8"/>
    <w:rsid w:val="00286268"/>
    <w:rsid w:val="00286F35"/>
    <w:rsid w:val="00292B1B"/>
    <w:rsid w:val="0029349C"/>
    <w:rsid w:val="00297678"/>
    <w:rsid w:val="002A34D2"/>
    <w:rsid w:val="002B648E"/>
    <w:rsid w:val="002C15F8"/>
    <w:rsid w:val="002C2A65"/>
    <w:rsid w:val="002D13A3"/>
    <w:rsid w:val="002D390B"/>
    <w:rsid w:val="002E397A"/>
    <w:rsid w:val="002E719B"/>
    <w:rsid w:val="002F2525"/>
    <w:rsid w:val="00311543"/>
    <w:rsid w:val="00321FF3"/>
    <w:rsid w:val="0032355E"/>
    <w:rsid w:val="00324547"/>
    <w:rsid w:val="00327188"/>
    <w:rsid w:val="00335840"/>
    <w:rsid w:val="00340F1D"/>
    <w:rsid w:val="00343E5A"/>
    <w:rsid w:val="00351AFE"/>
    <w:rsid w:val="00354344"/>
    <w:rsid w:val="003647B3"/>
    <w:rsid w:val="003711BD"/>
    <w:rsid w:val="00391FF4"/>
    <w:rsid w:val="003A28C8"/>
    <w:rsid w:val="003A54DC"/>
    <w:rsid w:val="003A6ED6"/>
    <w:rsid w:val="003B736C"/>
    <w:rsid w:val="003C3D1E"/>
    <w:rsid w:val="003E3360"/>
    <w:rsid w:val="003E4EBD"/>
    <w:rsid w:val="003F0C00"/>
    <w:rsid w:val="003F4958"/>
    <w:rsid w:val="003F6083"/>
    <w:rsid w:val="0040696D"/>
    <w:rsid w:val="0041014D"/>
    <w:rsid w:val="004123C8"/>
    <w:rsid w:val="004163CB"/>
    <w:rsid w:val="00416EB1"/>
    <w:rsid w:val="00433E4F"/>
    <w:rsid w:val="0044147B"/>
    <w:rsid w:val="0044741E"/>
    <w:rsid w:val="0047043F"/>
    <w:rsid w:val="004954B4"/>
    <w:rsid w:val="00496B15"/>
    <w:rsid w:val="004A3DE4"/>
    <w:rsid w:val="004B056A"/>
    <w:rsid w:val="004B2771"/>
    <w:rsid w:val="004C4385"/>
    <w:rsid w:val="004D065C"/>
    <w:rsid w:val="004D16FA"/>
    <w:rsid w:val="004D7441"/>
    <w:rsid w:val="004F1776"/>
    <w:rsid w:val="00503E71"/>
    <w:rsid w:val="00503FD8"/>
    <w:rsid w:val="00504EB6"/>
    <w:rsid w:val="00523C6A"/>
    <w:rsid w:val="00540644"/>
    <w:rsid w:val="00541118"/>
    <w:rsid w:val="0054191F"/>
    <w:rsid w:val="00553544"/>
    <w:rsid w:val="00555102"/>
    <w:rsid w:val="00555B35"/>
    <w:rsid w:val="005614E2"/>
    <w:rsid w:val="0057262C"/>
    <w:rsid w:val="0057580B"/>
    <w:rsid w:val="005765B4"/>
    <w:rsid w:val="0058524A"/>
    <w:rsid w:val="005943F2"/>
    <w:rsid w:val="005977D0"/>
    <w:rsid w:val="005A0664"/>
    <w:rsid w:val="005A2FD0"/>
    <w:rsid w:val="005B3959"/>
    <w:rsid w:val="005C67BA"/>
    <w:rsid w:val="005D3872"/>
    <w:rsid w:val="005D6053"/>
    <w:rsid w:val="005D7AED"/>
    <w:rsid w:val="005E2FD3"/>
    <w:rsid w:val="005E55FF"/>
    <w:rsid w:val="005E58B2"/>
    <w:rsid w:val="005E776C"/>
    <w:rsid w:val="005E7979"/>
    <w:rsid w:val="005F6AB9"/>
    <w:rsid w:val="005F7A39"/>
    <w:rsid w:val="0060485A"/>
    <w:rsid w:val="00604B72"/>
    <w:rsid w:val="006151A9"/>
    <w:rsid w:val="00617C01"/>
    <w:rsid w:val="0062332B"/>
    <w:rsid w:val="0063100E"/>
    <w:rsid w:val="006407DF"/>
    <w:rsid w:val="00640D42"/>
    <w:rsid w:val="00640F3A"/>
    <w:rsid w:val="00644B70"/>
    <w:rsid w:val="00646EF7"/>
    <w:rsid w:val="006515FD"/>
    <w:rsid w:val="00655B35"/>
    <w:rsid w:val="006614FC"/>
    <w:rsid w:val="00685E1A"/>
    <w:rsid w:val="00695977"/>
    <w:rsid w:val="006B12FE"/>
    <w:rsid w:val="006C1828"/>
    <w:rsid w:val="006C2260"/>
    <w:rsid w:val="006D0E28"/>
    <w:rsid w:val="006D4640"/>
    <w:rsid w:val="006D4DE8"/>
    <w:rsid w:val="006D70D9"/>
    <w:rsid w:val="006E53EB"/>
    <w:rsid w:val="006F024D"/>
    <w:rsid w:val="006F425A"/>
    <w:rsid w:val="006F5876"/>
    <w:rsid w:val="0071391B"/>
    <w:rsid w:val="00716009"/>
    <w:rsid w:val="00717F7B"/>
    <w:rsid w:val="00743F7A"/>
    <w:rsid w:val="0074632D"/>
    <w:rsid w:val="00755CC3"/>
    <w:rsid w:val="00757E6C"/>
    <w:rsid w:val="00763263"/>
    <w:rsid w:val="00764030"/>
    <w:rsid w:val="00770080"/>
    <w:rsid w:val="0078330E"/>
    <w:rsid w:val="00784406"/>
    <w:rsid w:val="00785C95"/>
    <w:rsid w:val="00790062"/>
    <w:rsid w:val="00792509"/>
    <w:rsid w:val="007955C8"/>
    <w:rsid w:val="00795962"/>
    <w:rsid w:val="007A7D55"/>
    <w:rsid w:val="007C080F"/>
    <w:rsid w:val="007C761E"/>
    <w:rsid w:val="007D0A11"/>
    <w:rsid w:val="007D2534"/>
    <w:rsid w:val="007D64EA"/>
    <w:rsid w:val="007D7FB5"/>
    <w:rsid w:val="007E3C4D"/>
    <w:rsid w:val="007E4258"/>
    <w:rsid w:val="007E6FB7"/>
    <w:rsid w:val="007F3690"/>
    <w:rsid w:val="00803657"/>
    <w:rsid w:val="008037A0"/>
    <w:rsid w:val="008050FB"/>
    <w:rsid w:val="008065A2"/>
    <w:rsid w:val="00807526"/>
    <w:rsid w:val="008129EE"/>
    <w:rsid w:val="00833445"/>
    <w:rsid w:val="00841CE9"/>
    <w:rsid w:val="008445C6"/>
    <w:rsid w:val="008544DE"/>
    <w:rsid w:val="00857ABA"/>
    <w:rsid w:val="008805AC"/>
    <w:rsid w:val="00891D1C"/>
    <w:rsid w:val="0089789F"/>
    <w:rsid w:val="008A125B"/>
    <w:rsid w:val="008A3B63"/>
    <w:rsid w:val="008B48FD"/>
    <w:rsid w:val="008C45C2"/>
    <w:rsid w:val="008E3D97"/>
    <w:rsid w:val="008E72C8"/>
    <w:rsid w:val="0091474C"/>
    <w:rsid w:val="0092033B"/>
    <w:rsid w:val="00924A42"/>
    <w:rsid w:val="00955F28"/>
    <w:rsid w:val="00981A46"/>
    <w:rsid w:val="009A068A"/>
    <w:rsid w:val="009B1A12"/>
    <w:rsid w:val="009B4BE1"/>
    <w:rsid w:val="009B5A70"/>
    <w:rsid w:val="009C32DB"/>
    <w:rsid w:val="009C49A9"/>
    <w:rsid w:val="009D127F"/>
    <w:rsid w:val="009E6E09"/>
    <w:rsid w:val="009F321E"/>
    <w:rsid w:val="00A01B94"/>
    <w:rsid w:val="00A06375"/>
    <w:rsid w:val="00A20109"/>
    <w:rsid w:val="00A33BBC"/>
    <w:rsid w:val="00A36F5F"/>
    <w:rsid w:val="00A4072B"/>
    <w:rsid w:val="00A41636"/>
    <w:rsid w:val="00A45338"/>
    <w:rsid w:val="00A46E1C"/>
    <w:rsid w:val="00A54A86"/>
    <w:rsid w:val="00A74D19"/>
    <w:rsid w:val="00A811A3"/>
    <w:rsid w:val="00A90B88"/>
    <w:rsid w:val="00A96FC6"/>
    <w:rsid w:val="00AC1D85"/>
    <w:rsid w:val="00AC7F59"/>
    <w:rsid w:val="00AD12B3"/>
    <w:rsid w:val="00AD15C9"/>
    <w:rsid w:val="00AD3722"/>
    <w:rsid w:val="00AD6BF0"/>
    <w:rsid w:val="00AE13A4"/>
    <w:rsid w:val="00AE5C7E"/>
    <w:rsid w:val="00AE792C"/>
    <w:rsid w:val="00AF7F17"/>
    <w:rsid w:val="00B04430"/>
    <w:rsid w:val="00B06D21"/>
    <w:rsid w:val="00B121C8"/>
    <w:rsid w:val="00B17082"/>
    <w:rsid w:val="00B25462"/>
    <w:rsid w:val="00B31896"/>
    <w:rsid w:val="00B4223B"/>
    <w:rsid w:val="00B61F3A"/>
    <w:rsid w:val="00B74FB7"/>
    <w:rsid w:val="00B75FB8"/>
    <w:rsid w:val="00B77E60"/>
    <w:rsid w:val="00B8439E"/>
    <w:rsid w:val="00BA1DBA"/>
    <w:rsid w:val="00BA2A9B"/>
    <w:rsid w:val="00BA6F9D"/>
    <w:rsid w:val="00BB4ECA"/>
    <w:rsid w:val="00BB5DCB"/>
    <w:rsid w:val="00BC0C53"/>
    <w:rsid w:val="00BC753E"/>
    <w:rsid w:val="00BD4244"/>
    <w:rsid w:val="00BD50C2"/>
    <w:rsid w:val="00BE21BF"/>
    <w:rsid w:val="00BE6EA3"/>
    <w:rsid w:val="00BF629A"/>
    <w:rsid w:val="00C03DE0"/>
    <w:rsid w:val="00C04B96"/>
    <w:rsid w:val="00C1149E"/>
    <w:rsid w:val="00C11B80"/>
    <w:rsid w:val="00C121BE"/>
    <w:rsid w:val="00C13DF4"/>
    <w:rsid w:val="00C149CA"/>
    <w:rsid w:val="00C272B6"/>
    <w:rsid w:val="00C30B95"/>
    <w:rsid w:val="00C43A86"/>
    <w:rsid w:val="00C712B7"/>
    <w:rsid w:val="00C82772"/>
    <w:rsid w:val="00C87D04"/>
    <w:rsid w:val="00C943D1"/>
    <w:rsid w:val="00C9710B"/>
    <w:rsid w:val="00CA3DB3"/>
    <w:rsid w:val="00CA5F4D"/>
    <w:rsid w:val="00CB4303"/>
    <w:rsid w:val="00CC1E7D"/>
    <w:rsid w:val="00CC2872"/>
    <w:rsid w:val="00CC35E3"/>
    <w:rsid w:val="00CC4D12"/>
    <w:rsid w:val="00CE5FDD"/>
    <w:rsid w:val="00CF1532"/>
    <w:rsid w:val="00CF2DBA"/>
    <w:rsid w:val="00CF36BB"/>
    <w:rsid w:val="00CF790D"/>
    <w:rsid w:val="00D02D2D"/>
    <w:rsid w:val="00D035F3"/>
    <w:rsid w:val="00D03ECF"/>
    <w:rsid w:val="00D10352"/>
    <w:rsid w:val="00D1054F"/>
    <w:rsid w:val="00D1463E"/>
    <w:rsid w:val="00D348BD"/>
    <w:rsid w:val="00D54639"/>
    <w:rsid w:val="00D55E34"/>
    <w:rsid w:val="00D56C3F"/>
    <w:rsid w:val="00D90C39"/>
    <w:rsid w:val="00DA1770"/>
    <w:rsid w:val="00DA2693"/>
    <w:rsid w:val="00DA591C"/>
    <w:rsid w:val="00DB2571"/>
    <w:rsid w:val="00DC5A4E"/>
    <w:rsid w:val="00DD1014"/>
    <w:rsid w:val="00DD4A9A"/>
    <w:rsid w:val="00DD586A"/>
    <w:rsid w:val="00DE2521"/>
    <w:rsid w:val="00DE5688"/>
    <w:rsid w:val="00DE7B12"/>
    <w:rsid w:val="00DF18A2"/>
    <w:rsid w:val="00DF3FAC"/>
    <w:rsid w:val="00DF70B4"/>
    <w:rsid w:val="00E05C0D"/>
    <w:rsid w:val="00E13340"/>
    <w:rsid w:val="00E17DE5"/>
    <w:rsid w:val="00E26AC7"/>
    <w:rsid w:val="00E276B3"/>
    <w:rsid w:val="00E31296"/>
    <w:rsid w:val="00E35FD3"/>
    <w:rsid w:val="00E5324B"/>
    <w:rsid w:val="00E53CD7"/>
    <w:rsid w:val="00E63C9F"/>
    <w:rsid w:val="00E7446C"/>
    <w:rsid w:val="00E76A59"/>
    <w:rsid w:val="00E77BF4"/>
    <w:rsid w:val="00E83CB2"/>
    <w:rsid w:val="00E92A38"/>
    <w:rsid w:val="00EA00C7"/>
    <w:rsid w:val="00EC2DF1"/>
    <w:rsid w:val="00EC5687"/>
    <w:rsid w:val="00EC61D5"/>
    <w:rsid w:val="00ED01AC"/>
    <w:rsid w:val="00ED0F76"/>
    <w:rsid w:val="00ED4C1F"/>
    <w:rsid w:val="00F002FB"/>
    <w:rsid w:val="00F05C96"/>
    <w:rsid w:val="00F35BA3"/>
    <w:rsid w:val="00F378BE"/>
    <w:rsid w:val="00F37DDB"/>
    <w:rsid w:val="00F45EC9"/>
    <w:rsid w:val="00F46E99"/>
    <w:rsid w:val="00F474D2"/>
    <w:rsid w:val="00F51CD5"/>
    <w:rsid w:val="00F53535"/>
    <w:rsid w:val="00F5655E"/>
    <w:rsid w:val="00F56F6D"/>
    <w:rsid w:val="00F60E1D"/>
    <w:rsid w:val="00F662AC"/>
    <w:rsid w:val="00F67F0F"/>
    <w:rsid w:val="00F74833"/>
    <w:rsid w:val="00F8407E"/>
    <w:rsid w:val="00F85B20"/>
    <w:rsid w:val="00F85E30"/>
    <w:rsid w:val="00FB50AB"/>
    <w:rsid w:val="00FC6C73"/>
    <w:rsid w:val="00FC6CDC"/>
    <w:rsid w:val="00FD2DE9"/>
    <w:rsid w:val="00FD5604"/>
    <w:rsid w:val="00FD7403"/>
    <w:rsid w:val="00FE6DE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65D7"/>
  <w15:docId w15:val="{E6BE0ECD-910E-463F-9AB4-B05CDA02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678"/>
    <w:pPr>
      <w:ind w:left="720"/>
      <w:contextualSpacing/>
    </w:pPr>
  </w:style>
  <w:style w:type="paragraph" w:customStyle="1" w:styleId="Default">
    <w:name w:val="Default"/>
    <w:rsid w:val="00196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2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32D"/>
  </w:style>
  <w:style w:type="paragraph" w:styleId="Piedepgina">
    <w:name w:val="footer"/>
    <w:basedOn w:val="Normal"/>
    <w:link w:val="Piedepgina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32D"/>
  </w:style>
  <w:style w:type="character" w:styleId="Refdecomentario">
    <w:name w:val="annotation reference"/>
    <w:basedOn w:val="Fuentedeprrafopredeter"/>
    <w:uiPriority w:val="99"/>
    <w:semiHidden/>
    <w:unhideWhenUsed/>
    <w:rsid w:val="006E5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3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3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3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3EB"/>
    <w:rPr>
      <w:b/>
      <w:bCs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2">
    <w:name w:val="Pa12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character" w:styleId="Hipervnculo">
    <w:name w:val="Hyperlink"/>
    <w:basedOn w:val="Fuentedeprrafopredeter"/>
    <w:uiPriority w:val="99"/>
    <w:unhideWhenUsed/>
    <w:rsid w:val="00C94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B497-FD62-48CB-9D32-6041E9B3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4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Boggiero Medina</dc:creator>
  <cp:lastModifiedBy>López Carracedo, Carolina</cp:lastModifiedBy>
  <cp:revision>15</cp:revision>
  <cp:lastPrinted>2017-05-19T06:38:00Z</cp:lastPrinted>
  <dcterms:created xsi:type="dcterms:W3CDTF">2017-05-25T15:44:00Z</dcterms:created>
  <dcterms:modified xsi:type="dcterms:W3CDTF">2019-03-28T11:58:00Z</dcterms:modified>
</cp:coreProperties>
</file>